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薄雪萍，梁红霞主编；赖惠明，熊化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雪萍，梁红霞主编；赖惠明，熊化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85.html</w:t>
      </w:r>
    </w:p>
    <w:p>
      <w:r>
        <w:t>更多相关图书推荐：https://www.jiaokey.com</w:t>
      </w:r>
    </w:p>
    <w:p>
      <w:r>
        <w:t>薄雪萍，梁红霞主编；赖惠明，熊化珍副主编 其他作品：https://www.jiaokey.com/tag/薄雪萍，梁红霞主编；赖惠明，熊化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